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61137d-e894-41a9-985e-b0e2a0f553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4f060d-4d59-4c98-9894-049b20c99e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a86d43-86f5-4861-bd4d-dd02f3ab0a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df50bd-6f92-41f4-8f16-8db54ac92e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b294ac-e6d4-4ded-8880-722961f4da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b2a8eb-4505-447e-b214-d011bf8078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3023ea-6dce-4971-a0ad-5a4c4e4405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fff7af-6c87-47aa-83cf-7ddc604227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6dd76a-d95c-432a-adc6-7165ec8fdd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33a4d0-e703-49e6-8757-cbbe19f560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01e71f-6f75-43dc-895c-9cdd4e0976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2f2891-5aa2-4097-b0ac-ad6f4b12c6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f64b3d-1bc8-415e-89a8-5a761cc97e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38cb64-d73d-4d02-a307-0ed5ce45ae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27782b-643c-4e86-9dbd-72695797c7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76bf89-1d88-4a5a-873a-cd0bb71f39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56619e-3e69-4e1f-8c5d-4aa4ada391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3208fb-9b5e-48c0-a0e6-e54ca3a399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2f2c49-b130-4e85-9435-05ba1eb912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e8059a-13e4-4ca1-9ad2-ea2abba404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f63615-e0f2-4664-836c-17780ba6b5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6a5180-2312-4c2a-8adf-daf1144210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ccd293-7d11-4d43-aea4-518204512a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e98746-5f44-4f6a-9da4-33887b4f50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bdb693-ced1-48ed-aa10-f747037dc0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4ed480-157b-4bf0-88ef-fe37b3218c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caec9c-402f-46f7-a306-446a189657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eb5a3e-5f32-47ef-821e-a1fde626b0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816f68-3b1f-4a3d-a95e-1ac9e0fd58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b294ac-e6d4-4ded-8880-722961f4da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320290-e04a-4519-a36a-577b558034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8a05d0-4bbd-4fd1-8f9b-8f15459488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2e8d5f-18ca-4c71-910b-d1136ddbeb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33e3f0-66f6-4487-8032-44c1154450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2ed173-1286-4b01-9ca8-5714e58866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f322cf-c920-443e-97fd-e11fef2e9c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2e759e-dbae-4fd2-a983-b741a14ba8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e4dc7f-dbc5-4a40-9869-ca1360aadf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b8c346-403a-423b-9801-a854cb2824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633532-a201-4088-8c65-b39602e9a2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2949c6-c492-446d-8691-ab819ce30b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f9987d-8d0e-4f76-befb-05afb95591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371aa1-6191-4420-94e9-7ab46a0b2f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3dda41-dd5b-4bfb-a0d6-0bfff3f09d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2567ee-2afa-4453-9986-7e3553697f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2ecd12-f5fe-495d-bdc4-4ab6875f47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f018b0-b80f-4d0a-b330-fddd7d2d2e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e1316e-ce80-42d6-888d-9f78e23dea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f887aa-3965-4c73-8d35-70fac7001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e002ee-3063-448c-999d-4d6bccded0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7862e5-239b-41ad-9b46-1ff257beb9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1b2644-5f60-49a4-9ea9-9782447fc4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da96a8-7d75-4353-ab0b-e37307096d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2f2891-5aa2-4097-b0ac-ad6f4b12c6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9bcc06-7162-411e-beca-68d3078898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25e869-add0-46ca-ba4e-c667e7ee3c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22e4ef-6654-4239-af49-6c237ca45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3411e7-0829-425f-9b6e-bf6f79bc71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2eea50-cc69-415b-9fa8-49139cfabb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d5eff6-e314-4e49-a7f3-fa1dbfbfaf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5a9576-5839-458f-960c-4c59d5153f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9c1a09-3aa9-4c52-a373-19c6749789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477931-9065-4cc7-8539-b5fb74912c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624c9b-2fea-49e7-aa27-9fdebfa8e0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8729e7-241f-4ed5-bd0a-d1bfc7d392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51f577-2a01-42dd-a468-a89d58b670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1fc657-4acb-4e2d-af66-332272cf01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d88dd8-9e1f-46c0-8482-9f2490df09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7ead73-c1d2-4721-bd2b-9a59534a7d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3a680e-4e40-4de5-88b8-0249f425de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2e1016-af0b-4837-9e27-8c2dfa7daf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b2bd40-e3f9-4e07-ab0c-eb05ed1e9e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ac7ee9-d5a2-4efa-8e7c-7147b0f9a3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3a680e-4e40-4de5-88b8-0249f425de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061c44-171d-4206-adce-eb5fa7fea7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77475d-131e-427d-b873-e2e6765fd5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83e89b-3d58-40f7-a50c-edc228f123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edbf0d-2ef5-4b10-84aa-50bcf8ab1b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3bff13-ba00-4e5f-bf35-d5a32de1f3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c5aafc-b831-493e-bde3-a65d869b9e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4ad7a0-3591-4cfa-8209-b877b6c778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4dbeb2-6e1d-4404-92fb-7da5c1964d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4055c4-da80-4ed5-b8d0-54023d805a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08cf5f-6f4a-4403-b743-641c69c0c3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a8eece-bda1-4a5b-b0f6-1e3df9ca46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f868b3-eb69-4210-8676-7f355feda8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0b132c-9ca2-42bb-b90c-8bdf640241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2f69aa-b35b-4553-9374-fa5f284791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101166-e8b6-4519-862e-66a9459ea9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4efd77-78ba-4fc4-b2ee-4c04c7db18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7e064b-55a5-42c4-8719-a07d4c9b36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3ec3ad-2188-4bcf-b2cc-6aa49f3c30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efceef-3a4e-4a17-a826-591e89cb67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5f7e25-6189-4c83-8c5b-8fa1cb7cf5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432a2a-b854-4e4a-b829-ba5ff1619b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711ed5-9bde-4949-a495-58b758c426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60f25c-90db-48b1-90b2-96f885f12a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9c7726-5353-4dc0-b748-316c55dc6f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fdf754-1cd5-4c31-b460-b6ca141617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a8fec8-9da7-4a6e-9104-f09580666b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23b387-f47e-406f-8272-341d14375a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accd79-cc05-4eae-a5a9-672c77ce5f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e04aee-708a-46a0-ad8e-b8cc635471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020bf1-c422-4407-8b10-0cbc7c64e3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ab7b38-c17b-498b-bdbc-a5a85333fc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2b0eb-8937-4ff6-9fb8-74c9f5d820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4459df-7483-4646-a436-48c7963627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dd7996-5445-441e-adfc-9ffa128289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b294ac-e6d4-4ded-8880-722961f4da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06172a-eb13-4803-86db-a67853dd0f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b751b6-0c12-4826-a5e3-adae302fbc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29f9c1-f83f-44ee-ba1d-b01bb96f9d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42d40b-e624-42da-8a4a-d6712bae88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f0e1fa-7bfa-41b7-b3e6-6870628d89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888be1-2b1f-4a59-90fa-3c88f1f3ac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7229b2-d421-4d27-a079-f67e29885e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51713b-f94e-4293-9153-903a1ee6cc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69d366-fbbb-4343-bf45-5117c663ff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2f2891-5aa2-4097-b0ac-ad6f4b12c6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121a0b-446c-4442-a87c-6af839f6a8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f887aa-3965-4c73-8d35-70fac7001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1fc657-4acb-4e2d-af66-332272cf01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c0adca-4af8-46c8-ac0e-3bf3cc3f5b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d7b48d-9490-494d-b0b8-12ed478be3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c27b12-e625-4fd1-915f-ea3f41e767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04ca2f-39d7-48da-928d-9a9ac573aa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a0ac2a-9b70-495c-8b2e-948cdaa611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d630bd-a0a3-4a25-b681-a0a73df540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b4942f-466d-40cd-bcf5-18a4902719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471a07-1a5d-439a-87f9-8239997175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092365-1336-4ea9-b5b3-335238f682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247910-c1a0-4822-8ce5-3773b1be27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a0ac2a-9b70-495c-8b2e-948cdaa611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a2d59d-4198-4753-a077-2e829f2682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c3caf8-4943-4a57-b4f5-70dc5cbf9b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ae89f3-8064-450f-b7f2-66aa727dad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11c80b-3d9a-4199-8095-040a430734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086df2-a296-4f16-8e4e-8210623dd8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675e4c-8380-4326-b57d-cc0716fb34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8fc182-339b-4773-baab-6875dd4a50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adaeb3-2e2a-4409-8ffe-aa37708e88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2673c1-7887-46d9-a6a6-a8719e1be9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f887aa-3965-4c73-8d35-70fac7001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5fae79-0184-4303-bb2e-de9f3c13cb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045464-9c23-46fd-b399-69abb09ad1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9b482c-eb58-4237-b0ef-18c349a2d3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ff0266-fe10-4046-a5e9-4c95e0b1e5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777504-20e8-4d29-b482-bba1e6ba61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016ea1-1544-47ca-84c5-b63cac2148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c538d4-6117-4525-8ef0-68e8c68599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dd70e9-e41e-43ee-80fa-4e8797e210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a1ca6e-1b7b-4f76-938d-c346004a37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6f05e5-1af2-4d9a-8b5b-8085f56c9b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928b08-29d0-489a-8ce9-5e6f04b944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045464-9c23-46fd-b399-69abb09ad1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a31d22-6ef3-41d5-80da-98b36dd5b5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7911d4-cb36-4443-82e5-94ac947e3e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efedf6-db96-432e-9999-8e14df2907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a1feb2-b7aa-449d-af79-4098281fc6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a9c99c-cbc3-4262-bd60-73f792bde1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da2a2c-f32d-42ad-9f33-82048b9d0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b24fa6-3fa5-49aa-84c4-b229634f59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512794-d0e6-411c-96a7-92e8b32fe9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695b68-98ea-4197-a793-d028c347f7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50dff6-c2c7-400e-8d92-f566e4bffa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dc1dea-721d-47ab-910f-1b38e2516d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cb8781-ed35-46d6-9450-9035da66b7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f3e4fc-d54c-4164-905c-d45883cc68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accaf9-77c4-4666-97c7-692530b078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110a8e-28f1-41ee-a351-5bb87f30e2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c4f0d3-cf0f-4558-baf5-55219ecf2d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cd791e-d222-40a0-8e35-e869dfd156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16943b-5bde-4667-b7a4-69317048b0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2f4b49-64e0-4a59-b02a-db12603ebd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8e67dc-4ac5-4258-8bc0-712fbbee5b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a52665-7105-49c3-afaf-151fda8657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121f4e-ccf6-4888-ae78-9a7c2f7815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a0999e-dc25-4a37-bf43-599ba9353b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2058c8-5ba9-402b-a4e6-148aa34695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ebd560-b825-4bdf-b3f7-b3bb8f850f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bfd787-c64b-41a4-ab73-5aae6c4364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a74395-7621-47af-a80d-14c7f88c0d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fbeeb6-e26d-4c86-a9a9-831092a613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ad61b8-7696-40d1-831e-d46e37b074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e2aff5-02c9-4c76-a38c-35f4f12d73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56619e-3e69-4e1f-8c5d-4aa4ada391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97a22f-cdd2-48ba-903d-b3ffe7bbe6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ca6081-067a-4155-bed3-e95625a860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0e66c0-67d3-49ed-b379-2fde912120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35cd93-dd2c-427f-a028-5fa4daf60b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bc8cd7-4b5b-4beb-b49b-77aad45475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209ba4-c31b-494f-b7ef-e1ba44fd11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30e379-1096-42ae-9722-69b6ca8987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801197-5ac7-481e-a999-17937db68b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2384bb-283a-4c08-a52b-827fd5d15a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d5c069-c264-4628-8143-dc52a99a2f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99c0af-8958-41de-a137-51598abe59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068785-90f5-4f1b-bbe2-eef8efb21c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a93c2b-e3d8-47ac-ad95-febe4a54ea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ec6fcc-4f47-4955-8be2-c0c4029e77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cebf02-4996-4f0c-a993-77f50a9cb7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1987f2-37e8-43f6-8480-bee4db2519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37613e-9f7e-49af-95b9-518586f51d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508eb2-6db1-43a1-a3d2-4d5b851818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494e4f-15f9-41f6-8d0b-8fedaa48d5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96f224-7c97-4ed7-8bab-e96fefa559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3082a4-7583-42c3-a5c6-095de3eaca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32975d-9914-4116-91fc-27a6bf88c3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6bc75a-6987-4fa9-ad50-cb32a9b1e9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93cdca-45d7-4a67-9d94-4eb480380a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9bee9a-e7ca-4f71-a922-d15af7e39e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91e508-b6f0-4d2f-9658-57f218f3ff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068785-90f5-4f1b-bbe2-eef8efb21c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a93c2b-e3d8-47ac-ad95-febe4a54ea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2f7df3-744f-41ee-a1f8-fcdcdbd118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db9ef6-d643-4c50-9d6c-34bb2a015d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76c5a6-d3b5-4e2b-8ec6-1b2f3e1894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4a85cc-d9a1-4507-a551-5d0ecc9956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9ed14c-85a8-43eb-b590-55c9325b07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a1dff0-9250-4fa9-a663-659e61fdfc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355473-fe5a-48ab-a8f7-5c0471a463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8818cd-8998-4463-8d60-d2910d7fd5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22e4ef-6654-4239-af49-6c237ca45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bff363-fb0f-4563-8491-1dc48ca52e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f887aa-3965-4c73-8d35-70fac7001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8f18a1-dfab-494b-bd65-a151364298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9da010-7dc3-4873-9be6-17417e7c40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